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B1" w:rsidRDefault="006661B1" w:rsidP="006661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9862A7">
        <w:rPr>
          <w:sz w:val="16"/>
          <w:szCs w:val="16"/>
        </w:rPr>
        <w:t>2</w:t>
      </w:r>
    </w:p>
    <w:p w:rsidR="006661B1" w:rsidRDefault="006661B1" w:rsidP="006661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Regulaminu udzielania pomocy materialnej </w:t>
      </w:r>
    </w:p>
    <w:p w:rsidR="006661B1" w:rsidRDefault="006661B1" w:rsidP="006661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o charakterze socjalnym dla uczniów zamieszkałych </w:t>
      </w:r>
    </w:p>
    <w:p w:rsidR="006661B1" w:rsidRDefault="006661B1" w:rsidP="006661B1">
      <w:pPr>
        <w:jc w:val="right"/>
        <w:rPr>
          <w:sz w:val="16"/>
          <w:szCs w:val="16"/>
        </w:rPr>
      </w:pPr>
      <w:r>
        <w:rPr>
          <w:sz w:val="16"/>
          <w:szCs w:val="16"/>
        </w:rPr>
        <w:t>na terenie Gminy Lelis</w:t>
      </w:r>
    </w:p>
    <w:p w:rsidR="001A55B0" w:rsidRDefault="001A55B0" w:rsidP="001A55B0">
      <w:pPr>
        <w:jc w:val="right"/>
      </w:pPr>
      <w:r>
        <w:t>.......................</w:t>
      </w:r>
      <w:r w:rsidR="00AF3F0F">
        <w:t>.</w:t>
      </w:r>
      <w:r>
        <w:t>.........................................</w:t>
      </w:r>
    </w:p>
    <w:p w:rsidR="001A55B0" w:rsidRDefault="001A55B0" w:rsidP="001A55B0">
      <w:pPr>
        <w:ind w:firstLine="5954"/>
        <w:jc w:val="center"/>
        <w:rPr>
          <w:b/>
          <w:bCs/>
        </w:rPr>
      </w:pPr>
      <w:r>
        <w:rPr>
          <w:sz w:val="20"/>
        </w:rPr>
        <w:t>( miejscowość, data )</w:t>
      </w:r>
      <w:r>
        <w:rPr>
          <w:b/>
          <w:bCs/>
        </w:rPr>
        <w:t xml:space="preserve"> </w:t>
      </w:r>
    </w:p>
    <w:p w:rsidR="001A55B0" w:rsidRDefault="001A55B0" w:rsidP="001A55B0">
      <w:pPr>
        <w:rPr>
          <w:b/>
          <w:bCs/>
        </w:rPr>
      </w:pPr>
    </w:p>
    <w:p w:rsidR="0062196A" w:rsidRDefault="0062196A" w:rsidP="001A55B0">
      <w:pPr>
        <w:ind w:left="4248" w:firstLine="1989"/>
        <w:rPr>
          <w:b/>
          <w:bCs/>
        </w:rPr>
      </w:pPr>
    </w:p>
    <w:p w:rsidR="001A55B0" w:rsidRPr="0062196A" w:rsidRDefault="001A55B0" w:rsidP="001A55B0">
      <w:pPr>
        <w:ind w:left="4248" w:firstLine="1989"/>
        <w:rPr>
          <w:b/>
          <w:bCs/>
          <w:sz w:val="28"/>
          <w:szCs w:val="28"/>
        </w:rPr>
      </w:pPr>
      <w:r w:rsidRPr="0062196A">
        <w:rPr>
          <w:b/>
          <w:bCs/>
          <w:sz w:val="28"/>
          <w:szCs w:val="28"/>
        </w:rPr>
        <w:t>Wójt Gminy Lelis</w:t>
      </w:r>
    </w:p>
    <w:p w:rsidR="00E66FDA" w:rsidRDefault="00E66FDA" w:rsidP="001A55B0">
      <w:pPr>
        <w:ind w:left="3540"/>
        <w:rPr>
          <w:sz w:val="22"/>
          <w:szCs w:val="22"/>
        </w:rPr>
      </w:pPr>
      <w:r w:rsidRPr="00E66FDA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</w:t>
      </w:r>
      <w:r w:rsidR="0034065E">
        <w:rPr>
          <w:sz w:val="22"/>
          <w:szCs w:val="22"/>
        </w:rPr>
        <w:t xml:space="preserve">  </w:t>
      </w:r>
    </w:p>
    <w:p w:rsidR="00317545" w:rsidRPr="00317545" w:rsidRDefault="00317545" w:rsidP="00317545">
      <w:pPr>
        <w:jc w:val="center"/>
        <w:rPr>
          <w:b/>
          <w:sz w:val="32"/>
          <w:szCs w:val="32"/>
        </w:rPr>
      </w:pPr>
      <w:r w:rsidRPr="00317545">
        <w:rPr>
          <w:b/>
          <w:sz w:val="32"/>
          <w:szCs w:val="32"/>
        </w:rPr>
        <w:t>WNIOSEK</w:t>
      </w:r>
    </w:p>
    <w:p w:rsidR="00317545" w:rsidRPr="00E66FDA" w:rsidRDefault="00317545" w:rsidP="00317545">
      <w:pPr>
        <w:jc w:val="center"/>
        <w:rPr>
          <w:b/>
          <w:sz w:val="28"/>
          <w:szCs w:val="28"/>
        </w:rPr>
      </w:pPr>
      <w:r w:rsidRPr="00E66FDA">
        <w:rPr>
          <w:b/>
          <w:sz w:val="28"/>
          <w:szCs w:val="28"/>
        </w:rPr>
        <w:t>o przyznanie pomocy materialnej o charakterze socjalnym – zasiłek szkolny</w:t>
      </w:r>
    </w:p>
    <w:p w:rsidR="00BB6AB3" w:rsidRPr="008F20F7" w:rsidRDefault="00BB6AB3" w:rsidP="00BB6AB3">
      <w:pPr>
        <w:jc w:val="center"/>
        <w:rPr>
          <w:sz w:val="22"/>
          <w:szCs w:val="22"/>
        </w:rPr>
      </w:pPr>
      <w:r w:rsidRPr="008F20F7">
        <w:rPr>
          <w:sz w:val="22"/>
          <w:szCs w:val="22"/>
        </w:rPr>
        <w:t>rodzica/prawnego opiekuna/pełnoletniego ucznia/dyrektora szkoły</w:t>
      </w:r>
      <w:r w:rsidRPr="001E4349">
        <w:rPr>
          <w:rStyle w:val="Odwoanieprzypisudolnego"/>
          <w:b/>
        </w:rPr>
        <w:footnoteReference w:id="1"/>
      </w:r>
    </w:p>
    <w:p w:rsidR="00317545" w:rsidRPr="00BB6AB3" w:rsidRDefault="00BB6AB3" w:rsidP="00BB6AB3">
      <w:pPr>
        <w:jc w:val="center"/>
        <w:rPr>
          <w:b/>
          <w:sz w:val="28"/>
          <w:szCs w:val="28"/>
        </w:rPr>
      </w:pPr>
      <w:r w:rsidRPr="00BB6AB3">
        <w:rPr>
          <w:b/>
          <w:sz w:val="28"/>
          <w:szCs w:val="28"/>
        </w:rPr>
        <w:t>Wnoszę o przyznanie</w:t>
      </w:r>
      <w:r w:rsidR="00244BDF" w:rsidRPr="00BB6AB3">
        <w:rPr>
          <w:b/>
          <w:sz w:val="28"/>
          <w:szCs w:val="28"/>
        </w:rPr>
        <w:t xml:space="preserve"> </w:t>
      </w:r>
      <w:r w:rsidRPr="00BB6AB3">
        <w:rPr>
          <w:b/>
          <w:sz w:val="28"/>
          <w:szCs w:val="28"/>
        </w:rPr>
        <w:t xml:space="preserve">zasiłku szkolnego </w:t>
      </w:r>
      <w:r w:rsidR="00244BDF" w:rsidRPr="00BB6AB3">
        <w:rPr>
          <w:b/>
          <w:sz w:val="28"/>
          <w:szCs w:val="28"/>
        </w:rPr>
        <w:t xml:space="preserve">w roku </w:t>
      </w:r>
      <w:r>
        <w:rPr>
          <w:b/>
          <w:sz w:val="28"/>
          <w:szCs w:val="28"/>
        </w:rPr>
        <w:t>sz</w:t>
      </w:r>
      <w:r w:rsidR="00244BDF" w:rsidRPr="00BB6AB3">
        <w:rPr>
          <w:b/>
          <w:sz w:val="28"/>
          <w:szCs w:val="28"/>
        </w:rPr>
        <w:t>kolnym</w:t>
      </w:r>
      <w:r>
        <w:rPr>
          <w:b/>
          <w:sz w:val="28"/>
          <w:szCs w:val="28"/>
        </w:rPr>
        <w:t>……… /………</w:t>
      </w:r>
    </w:p>
    <w:p w:rsidR="00317545" w:rsidRPr="00E66FDA" w:rsidRDefault="00317545" w:rsidP="00317545">
      <w:pPr>
        <w:jc w:val="center"/>
        <w:rPr>
          <w:b/>
          <w:sz w:val="28"/>
          <w:szCs w:val="28"/>
        </w:rPr>
      </w:pPr>
    </w:p>
    <w:p w:rsidR="00317545" w:rsidRDefault="00317545" w:rsidP="00317545">
      <w:pPr>
        <w:jc w:val="center"/>
        <w:rPr>
          <w:b/>
          <w:sz w:val="26"/>
          <w:szCs w:val="26"/>
        </w:rPr>
      </w:pPr>
    </w:p>
    <w:p w:rsidR="00317545" w:rsidRDefault="00317545" w:rsidP="00317545">
      <w:pPr>
        <w:jc w:val="center"/>
        <w:rPr>
          <w:b/>
          <w:sz w:val="26"/>
          <w:szCs w:val="26"/>
        </w:rPr>
      </w:pPr>
    </w:p>
    <w:p w:rsidR="00244BDF" w:rsidRDefault="00244BDF" w:rsidP="00244BD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nioskodawca ................................................................................................................</w:t>
      </w:r>
    </w:p>
    <w:p w:rsidR="00244BDF" w:rsidRDefault="00244BDF" w:rsidP="00244BDF">
      <w:pPr>
        <w:rPr>
          <w:rFonts w:eastAsia="Arial Unicode MS" w:cs="Tahoma"/>
          <w:b/>
          <w:bCs/>
          <w:sz w:val="26"/>
          <w:szCs w:val="26"/>
        </w:rPr>
      </w:pPr>
    </w:p>
    <w:p w:rsidR="00244BDF" w:rsidRDefault="00244BDF" w:rsidP="00244BDF">
      <w:pPr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zam.</w:t>
      </w:r>
      <w:r>
        <w:rPr>
          <w:b/>
          <w:bCs/>
          <w:sz w:val="26"/>
          <w:szCs w:val="26"/>
        </w:rPr>
        <w:t>.................................................................................................</w:t>
      </w:r>
      <w:r>
        <w:rPr>
          <w:b/>
          <w:bCs/>
          <w:sz w:val="28"/>
          <w:szCs w:val="28"/>
        </w:rPr>
        <w:t>.tel.</w:t>
      </w:r>
      <w:r>
        <w:rPr>
          <w:b/>
          <w:bCs/>
          <w:sz w:val="26"/>
          <w:szCs w:val="26"/>
        </w:rPr>
        <w:t>...........................</w:t>
      </w:r>
    </w:p>
    <w:p w:rsidR="00244BDF" w:rsidRPr="00737864" w:rsidRDefault="00244BDF" w:rsidP="00244BDF">
      <w:pPr>
        <w:rPr>
          <w:sz w:val="18"/>
          <w:szCs w:val="18"/>
        </w:rPr>
      </w:pPr>
      <w:r>
        <w:rPr>
          <w:b/>
          <w:bCs/>
          <w:sz w:val="26"/>
          <w:szCs w:val="26"/>
        </w:rPr>
        <w:t xml:space="preserve">  </w:t>
      </w:r>
      <w:r w:rsidRPr="00737864">
        <w:rPr>
          <w:sz w:val="18"/>
          <w:szCs w:val="18"/>
        </w:rPr>
        <w:t>( imię i nazwisko wnioskodawcy, dokładny  adres, telefon kontaktowy, dodatkowo nazwa szkoły  w przypadku</w:t>
      </w:r>
      <w:r>
        <w:rPr>
          <w:sz w:val="18"/>
          <w:szCs w:val="18"/>
        </w:rPr>
        <w:t>,</w:t>
      </w:r>
      <w:r w:rsidRPr="00737864">
        <w:rPr>
          <w:sz w:val="18"/>
          <w:szCs w:val="18"/>
        </w:rPr>
        <w:t xml:space="preserve"> gdy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  <w:t xml:space="preserve">      </w:t>
      </w:r>
      <w:r w:rsidRPr="00737864">
        <w:rPr>
          <w:sz w:val="18"/>
          <w:szCs w:val="18"/>
        </w:rPr>
        <w:t>wnioskodawcą   jest dyrektor szkoły )</w:t>
      </w:r>
    </w:p>
    <w:p w:rsidR="00244BDF" w:rsidRPr="00D96CC6" w:rsidRDefault="00244BDF" w:rsidP="00244BDF">
      <w:pPr>
        <w:rPr>
          <w:b/>
          <w:i/>
        </w:rPr>
      </w:pPr>
    </w:p>
    <w:p w:rsidR="00244BDF" w:rsidRDefault="00244BDF" w:rsidP="00244BDF">
      <w:pPr>
        <w:jc w:val="center"/>
        <w:rPr>
          <w:b/>
          <w:sz w:val="26"/>
          <w:szCs w:val="26"/>
        </w:rPr>
      </w:pPr>
    </w:p>
    <w:p w:rsidR="00244BDF" w:rsidRPr="00956FCC" w:rsidRDefault="00244BDF" w:rsidP="00244BDF">
      <w:pPr>
        <w:rPr>
          <w:b/>
          <w:i/>
          <w:u w:val="single"/>
        </w:rPr>
      </w:pPr>
      <w:r w:rsidRPr="00956FCC">
        <w:rPr>
          <w:b/>
          <w:i/>
          <w:u w:val="single"/>
        </w:rPr>
        <w:t>INFORMACJE OGÓLNE:</w:t>
      </w:r>
    </w:p>
    <w:p w:rsidR="00244BDF" w:rsidRPr="00956FCC" w:rsidRDefault="00244BDF" w:rsidP="00244BDF">
      <w:pPr>
        <w:numPr>
          <w:ilvl w:val="0"/>
          <w:numId w:val="3"/>
        </w:numPr>
        <w:ind w:left="284" w:hanging="284"/>
        <w:rPr>
          <w:b/>
        </w:rPr>
      </w:pPr>
      <w:r w:rsidRPr="00956FCC">
        <w:rPr>
          <w:b/>
        </w:rPr>
        <w:t xml:space="preserve">Dane osobowe ucznia/słuchacza ubiegającego się o </w:t>
      </w:r>
      <w:r>
        <w:rPr>
          <w:b/>
        </w:rPr>
        <w:t>zasiłek szkolny</w:t>
      </w:r>
      <w:r w:rsidRPr="00956FCC">
        <w:rPr>
          <w:b/>
        </w:rPr>
        <w:t>:</w:t>
      </w:r>
    </w:p>
    <w:p w:rsidR="00244BDF" w:rsidRPr="00737864" w:rsidRDefault="00244BDF" w:rsidP="00244BDF">
      <w:pPr>
        <w:ind w:left="284" w:hanging="284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02"/>
        <w:gridCol w:w="1100"/>
        <w:gridCol w:w="1984"/>
        <w:gridCol w:w="1843"/>
        <w:gridCol w:w="1843"/>
        <w:gridCol w:w="708"/>
      </w:tblGrid>
      <w:tr w:rsidR="00B52722" w:rsidRPr="001733AC" w:rsidTr="00B52722">
        <w:tc>
          <w:tcPr>
            <w:tcW w:w="534" w:type="dxa"/>
          </w:tcPr>
          <w:p w:rsidR="00B52722" w:rsidRPr="001733AC" w:rsidRDefault="00B52722" w:rsidP="00F333EB">
            <w:pPr>
              <w:jc w:val="center"/>
              <w:rPr>
                <w:b/>
                <w:sz w:val="18"/>
                <w:szCs w:val="18"/>
              </w:rPr>
            </w:pPr>
            <w:r w:rsidRPr="001733A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02" w:type="dxa"/>
          </w:tcPr>
          <w:p w:rsidR="00B52722" w:rsidRPr="001733AC" w:rsidRDefault="00B52722" w:rsidP="00F333EB">
            <w:pPr>
              <w:jc w:val="center"/>
              <w:rPr>
                <w:b/>
                <w:sz w:val="18"/>
                <w:szCs w:val="18"/>
              </w:rPr>
            </w:pPr>
            <w:r w:rsidRPr="001733AC">
              <w:rPr>
                <w:b/>
                <w:sz w:val="18"/>
                <w:szCs w:val="18"/>
              </w:rPr>
              <w:t>Imię i nazwisko ucznia/słuchacza</w:t>
            </w:r>
          </w:p>
          <w:p w:rsidR="00B52722" w:rsidRPr="001733AC" w:rsidRDefault="00B52722" w:rsidP="00F333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B52722" w:rsidRPr="001733AC" w:rsidRDefault="00B52722" w:rsidP="00F33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1984" w:type="dxa"/>
          </w:tcPr>
          <w:p w:rsidR="00B52722" w:rsidRPr="001733AC" w:rsidRDefault="00B52722" w:rsidP="00F333EB">
            <w:pPr>
              <w:jc w:val="center"/>
              <w:rPr>
                <w:b/>
                <w:sz w:val="18"/>
                <w:szCs w:val="18"/>
              </w:rPr>
            </w:pPr>
            <w:r w:rsidRPr="001733AC">
              <w:rPr>
                <w:b/>
                <w:sz w:val="18"/>
                <w:szCs w:val="18"/>
              </w:rPr>
              <w:t>Adres stałego zameldowania</w:t>
            </w:r>
          </w:p>
        </w:tc>
        <w:tc>
          <w:tcPr>
            <w:tcW w:w="1843" w:type="dxa"/>
          </w:tcPr>
          <w:p w:rsidR="00B52722" w:rsidRPr="001733AC" w:rsidRDefault="00B52722" w:rsidP="00F333EB">
            <w:pPr>
              <w:jc w:val="center"/>
              <w:rPr>
                <w:b/>
                <w:sz w:val="18"/>
                <w:szCs w:val="18"/>
              </w:rPr>
            </w:pPr>
            <w:r w:rsidRPr="001733AC">
              <w:rPr>
                <w:b/>
                <w:sz w:val="18"/>
                <w:szCs w:val="18"/>
              </w:rPr>
              <w:t>Adres zamieszkania</w:t>
            </w:r>
          </w:p>
          <w:p w:rsidR="00B52722" w:rsidRPr="001733AC" w:rsidRDefault="00B52722" w:rsidP="00F333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52722" w:rsidRPr="001733AC" w:rsidRDefault="00B52722" w:rsidP="00F333EB">
            <w:pPr>
              <w:jc w:val="center"/>
              <w:rPr>
                <w:b/>
                <w:sz w:val="18"/>
                <w:szCs w:val="18"/>
              </w:rPr>
            </w:pPr>
            <w:r w:rsidRPr="001733AC">
              <w:rPr>
                <w:b/>
                <w:sz w:val="18"/>
                <w:szCs w:val="18"/>
              </w:rPr>
              <w:t>Nazwa szkoły do której uczęszcza uczeń</w:t>
            </w:r>
          </w:p>
        </w:tc>
        <w:tc>
          <w:tcPr>
            <w:tcW w:w="708" w:type="dxa"/>
          </w:tcPr>
          <w:p w:rsidR="00B52722" w:rsidRPr="001733AC" w:rsidRDefault="00B52722" w:rsidP="00F33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</w:t>
            </w:r>
          </w:p>
        </w:tc>
      </w:tr>
      <w:tr w:rsidR="00B52722" w:rsidRPr="001733AC" w:rsidTr="00B52722">
        <w:tc>
          <w:tcPr>
            <w:tcW w:w="534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</w:tr>
      <w:tr w:rsidR="00B52722" w:rsidRPr="001733AC" w:rsidTr="00B52722">
        <w:tc>
          <w:tcPr>
            <w:tcW w:w="534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</w:tr>
      <w:tr w:rsidR="00B52722" w:rsidRPr="001733AC" w:rsidTr="00B52722">
        <w:tc>
          <w:tcPr>
            <w:tcW w:w="534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</w:tr>
      <w:tr w:rsidR="00B52722" w:rsidRPr="001733AC" w:rsidTr="00B52722">
        <w:tc>
          <w:tcPr>
            <w:tcW w:w="534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52722" w:rsidRPr="001733AC" w:rsidRDefault="00B52722" w:rsidP="00F333EB">
            <w:pPr>
              <w:rPr>
                <w:sz w:val="26"/>
                <w:szCs w:val="26"/>
              </w:rPr>
            </w:pPr>
          </w:p>
        </w:tc>
      </w:tr>
    </w:tbl>
    <w:p w:rsidR="00317545" w:rsidRPr="00244BDF" w:rsidRDefault="00317545" w:rsidP="00317545">
      <w:pPr>
        <w:jc w:val="center"/>
        <w:rPr>
          <w:b/>
          <w:sz w:val="26"/>
          <w:szCs w:val="26"/>
        </w:rPr>
      </w:pPr>
    </w:p>
    <w:p w:rsidR="007F1B9F" w:rsidRDefault="00244BDF" w:rsidP="00317545">
      <w:pPr>
        <w:rPr>
          <w:sz w:val="26"/>
          <w:szCs w:val="26"/>
        </w:rPr>
      </w:pPr>
      <w:r w:rsidRPr="00244BDF">
        <w:rPr>
          <w:b/>
          <w:sz w:val="26"/>
          <w:szCs w:val="26"/>
        </w:rPr>
        <w:t>2</w:t>
      </w:r>
      <w:r w:rsidR="007F1B9F" w:rsidRPr="00244BDF">
        <w:rPr>
          <w:b/>
          <w:sz w:val="26"/>
          <w:szCs w:val="26"/>
        </w:rPr>
        <w:t>. Wyjaśnienie trudnej sytuacji materialnej rodziny, wynikającej z powodu zdarzenia losowego</w:t>
      </w:r>
      <w:r w:rsidR="007F1B9F">
        <w:rPr>
          <w:sz w:val="26"/>
          <w:szCs w:val="26"/>
        </w:rPr>
        <w:t>: ………………………………………………………………………………</w:t>
      </w:r>
      <w:r>
        <w:rPr>
          <w:sz w:val="26"/>
          <w:szCs w:val="26"/>
        </w:rPr>
        <w:t>…………..</w:t>
      </w:r>
    </w:p>
    <w:p w:rsidR="007F1B9F" w:rsidRDefault="007F1B9F" w:rsidP="00317545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7F1B9F" w:rsidRDefault="007F1B9F" w:rsidP="00317545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7F1B9F" w:rsidRDefault="007F1B9F" w:rsidP="00317545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E31B0E" w:rsidRDefault="00E31B0E" w:rsidP="00E31B0E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E31B0E" w:rsidRDefault="00E31B0E" w:rsidP="00E31B0E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E31B0E" w:rsidRDefault="00E31B0E" w:rsidP="00E31B0E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E31B0E" w:rsidRDefault="00E31B0E" w:rsidP="00317545">
      <w:pPr>
        <w:rPr>
          <w:sz w:val="26"/>
          <w:szCs w:val="26"/>
        </w:rPr>
      </w:pPr>
    </w:p>
    <w:p w:rsidR="007F1B9F" w:rsidRPr="00B15F71" w:rsidRDefault="00244BDF" w:rsidP="00317545">
      <w:r w:rsidRPr="00B15F71">
        <w:rPr>
          <w:b/>
        </w:rPr>
        <w:lastRenderedPageBreak/>
        <w:t>3</w:t>
      </w:r>
      <w:r w:rsidR="007F1B9F" w:rsidRPr="00B15F71">
        <w:rPr>
          <w:b/>
        </w:rPr>
        <w:t>.</w:t>
      </w:r>
      <w:r w:rsidR="007F1B9F" w:rsidRPr="00B15F71">
        <w:t xml:space="preserve"> Liczba osób w rodzinie pozostająca na wspólnym gospodarstwie domowym: ……...</w:t>
      </w:r>
    </w:p>
    <w:p w:rsidR="00B15F71" w:rsidRDefault="00B15F71" w:rsidP="00317545">
      <w:pPr>
        <w:rPr>
          <w:sz w:val="26"/>
          <w:szCs w:val="26"/>
        </w:rPr>
      </w:pPr>
    </w:p>
    <w:p w:rsidR="007F1B9F" w:rsidRPr="00B15F71" w:rsidRDefault="00244BDF" w:rsidP="00317545">
      <w:r w:rsidRPr="00B15F71">
        <w:rPr>
          <w:b/>
        </w:rPr>
        <w:t>4</w:t>
      </w:r>
      <w:r w:rsidR="002F1C09" w:rsidRPr="00B15F71">
        <w:rPr>
          <w:b/>
        </w:rPr>
        <w:t xml:space="preserve">. </w:t>
      </w:r>
      <w:r w:rsidR="007F1B9F" w:rsidRPr="00B15F71">
        <w:t>Średni łączny dochód na 1 człon</w:t>
      </w:r>
      <w:r w:rsidR="00A854D7" w:rsidRPr="00B15F71">
        <w:t>ka gospodarstwa domowego wynosi miesięcznie:</w:t>
      </w:r>
      <w:r w:rsidR="007F1B9F" w:rsidRPr="00B15F71">
        <w:t xml:space="preserve"> ………………</w:t>
      </w:r>
      <w:r w:rsidR="00A854D7" w:rsidRPr="00B15F71">
        <w:t>…. zł.</w:t>
      </w:r>
    </w:p>
    <w:p w:rsidR="007F1B9F" w:rsidRDefault="007F1B9F" w:rsidP="00317545">
      <w:r w:rsidRPr="00B15F71">
        <w:t>(słownie: ……………………………………………………………………………….)</w:t>
      </w:r>
    </w:p>
    <w:p w:rsidR="0062196A" w:rsidRPr="00B15F71" w:rsidRDefault="0062196A" w:rsidP="00317545"/>
    <w:p w:rsidR="007F1B9F" w:rsidRDefault="00244BDF" w:rsidP="001169D4">
      <w:pPr>
        <w:jc w:val="both"/>
        <w:rPr>
          <w:sz w:val="18"/>
          <w:szCs w:val="18"/>
        </w:rPr>
      </w:pPr>
      <w:r w:rsidRPr="00B15F71">
        <w:rPr>
          <w:b/>
        </w:rPr>
        <w:t>5</w:t>
      </w:r>
      <w:r w:rsidR="00E31B0E" w:rsidRPr="00B15F71">
        <w:rPr>
          <w:b/>
        </w:rPr>
        <w:t>.</w:t>
      </w:r>
      <w:r w:rsidR="00E31B0E" w:rsidRPr="00B15F71">
        <w:t xml:space="preserve"> Wniosek dotyczy następującej formy pomocy:</w:t>
      </w:r>
      <w:r w:rsidR="00E31B0E">
        <w:rPr>
          <w:sz w:val="26"/>
          <w:szCs w:val="26"/>
        </w:rPr>
        <w:t xml:space="preserve"> </w:t>
      </w:r>
      <w:r w:rsidR="00E31B0E">
        <w:rPr>
          <w:sz w:val="18"/>
          <w:szCs w:val="18"/>
        </w:rPr>
        <w:t>(może być udzielony w jednej lub kilku formach)</w:t>
      </w:r>
    </w:p>
    <w:p w:rsidR="00E31B0E" w:rsidRPr="00B15F71" w:rsidRDefault="00C0135F" w:rsidP="001169D4">
      <w:pPr>
        <w:jc w:val="both"/>
      </w:pPr>
      <w:r w:rsidRPr="00B15F71">
        <w:t>□</w:t>
      </w:r>
      <w:r w:rsidR="00E31B0E" w:rsidRPr="00B15F71">
        <w:t xml:space="preserve"> świadczenia pieniężnego na pokrycie wydatków związanych z procesem edukacyjnym,</w:t>
      </w:r>
    </w:p>
    <w:p w:rsidR="00E31B0E" w:rsidRDefault="00C0135F" w:rsidP="001169D4">
      <w:pPr>
        <w:ind w:left="142" w:hanging="142"/>
        <w:jc w:val="both"/>
        <w:rPr>
          <w:sz w:val="20"/>
          <w:szCs w:val="20"/>
        </w:rPr>
      </w:pPr>
      <w:r w:rsidRPr="00B15F71">
        <w:t>□</w:t>
      </w:r>
      <w:r w:rsidR="00E31B0E" w:rsidRPr="00B15F71">
        <w:t xml:space="preserve"> pomoc rzeczową o charakterze edukacyjnym, w tym w szczególności zakupu podręczników, </w:t>
      </w:r>
      <w:r w:rsidR="00E31B0E" w:rsidRPr="00AB3A9A">
        <w:t>pomocy naukowych, odzieży sportowej</w:t>
      </w:r>
      <w:r w:rsidR="00E31B0E">
        <w:rPr>
          <w:sz w:val="20"/>
          <w:szCs w:val="20"/>
        </w:rPr>
        <w:t>.</w:t>
      </w:r>
    </w:p>
    <w:p w:rsidR="00B15F71" w:rsidRDefault="00B15F71" w:rsidP="001169D4">
      <w:pPr>
        <w:jc w:val="both"/>
        <w:rPr>
          <w:sz w:val="20"/>
          <w:szCs w:val="20"/>
        </w:rPr>
      </w:pPr>
    </w:p>
    <w:p w:rsidR="00A03FE0" w:rsidRDefault="00244BDF" w:rsidP="001169D4">
      <w:pPr>
        <w:ind w:left="284" w:hanging="284"/>
        <w:jc w:val="both"/>
      </w:pPr>
      <w:r w:rsidRPr="00B15F71">
        <w:rPr>
          <w:b/>
        </w:rPr>
        <w:t>6</w:t>
      </w:r>
      <w:r w:rsidR="00E31B0E" w:rsidRPr="00B15F71">
        <w:rPr>
          <w:b/>
        </w:rPr>
        <w:t>.</w:t>
      </w:r>
      <w:r w:rsidR="00E31B0E" w:rsidRPr="00B15F71">
        <w:t xml:space="preserve"> </w:t>
      </w:r>
      <w:r w:rsidR="007B40C9" w:rsidRPr="00B15F71">
        <w:t>Wyrażam zgodę na przetwarzanie moich danych osobowych /i mojego dziecka</w:t>
      </w:r>
      <w:r w:rsidR="007B40C9" w:rsidRPr="00B15F71">
        <w:rPr>
          <w:rStyle w:val="Odwoanieprzypisudolnego"/>
        </w:rPr>
        <w:footnoteReference w:id="2"/>
      </w:r>
      <w:r w:rsidR="007B40C9" w:rsidRPr="00B15F71">
        <w:t xml:space="preserve"> przez Zakład Administracji Szkół i Przedszkoli w Lelisie, ul. Szkolna </w:t>
      </w:r>
      <w:r w:rsidR="0062196A">
        <w:t>37</w:t>
      </w:r>
      <w:r w:rsidR="007B40C9" w:rsidRPr="00B15F71">
        <w:t xml:space="preserve">, 07-402 Lelis </w:t>
      </w:r>
      <w:r w:rsidR="0062196A">
        <w:br/>
      </w:r>
      <w:r w:rsidR="007B40C9" w:rsidRPr="00B15F71">
        <w:t>w związku</w:t>
      </w:r>
      <w:r w:rsidR="002826E2">
        <w:t xml:space="preserve"> z ubieganiem się o udzielenie zasiłku</w:t>
      </w:r>
      <w:r w:rsidR="00A03FE0">
        <w:t xml:space="preserve"> szkolnego zgodnie z </w:t>
      </w:r>
      <w:r w:rsidR="001A7775">
        <w:t>U</w:t>
      </w:r>
      <w:r w:rsidR="00A03FE0">
        <w:t xml:space="preserve">stawą </w:t>
      </w:r>
      <w:r w:rsidR="0062196A">
        <w:t xml:space="preserve"> z dnia </w:t>
      </w:r>
      <w:r w:rsidR="002826E2">
        <w:br/>
      </w:r>
      <w:r w:rsidR="00A03FE0">
        <w:t>10 maja 2018 r. o ochronie</w:t>
      </w:r>
      <w:r w:rsidR="001169D4">
        <w:t xml:space="preserve"> danych osobowych  (Dz.U. z 2019</w:t>
      </w:r>
      <w:r w:rsidR="00A03FE0">
        <w:t xml:space="preserve"> r. poz. 1</w:t>
      </w:r>
      <w:r w:rsidR="001169D4">
        <w:t>781</w:t>
      </w:r>
      <w:r w:rsidR="00A03FE0">
        <w:t>).</w:t>
      </w:r>
    </w:p>
    <w:p w:rsidR="00B15F71" w:rsidRPr="00B15F71" w:rsidRDefault="00B15F71" w:rsidP="001169D4">
      <w:pPr>
        <w:jc w:val="both"/>
      </w:pPr>
    </w:p>
    <w:p w:rsidR="00DA04F0" w:rsidRDefault="00244BDF" w:rsidP="001169D4">
      <w:pPr>
        <w:ind w:left="284" w:hanging="284"/>
        <w:jc w:val="both"/>
      </w:pPr>
      <w:r w:rsidRPr="00B15F71">
        <w:rPr>
          <w:b/>
        </w:rPr>
        <w:t>7</w:t>
      </w:r>
      <w:r w:rsidR="00DA04F0" w:rsidRPr="00B15F71">
        <w:rPr>
          <w:b/>
        </w:rPr>
        <w:t>.</w:t>
      </w:r>
      <w:r w:rsidR="0062196A">
        <w:t xml:space="preserve"> </w:t>
      </w:r>
      <w:r w:rsidR="002826E2">
        <w:t>O</w:t>
      </w:r>
      <w:r w:rsidR="00DA04F0" w:rsidRPr="00B15F71">
        <w:t>świadczam, że powyższe dane są zgodne z prawdą.</w:t>
      </w:r>
    </w:p>
    <w:p w:rsidR="00B15F71" w:rsidRPr="00B15F71" w:rsidRDefault="00B15F71" w:rsidP="00B15F71">
      <w:pPr>
        <w:jc w:val="both"/>
      </w:pPr>
    </w:p>
    <w:p w:rsidR="00E66FDA" w:rsidRPr="00B15F71" w:rsidRDefault="00244BDF" w:rsidP="00B15F71">
      <w:pPr>
        <w:jc w:val="both"/>
      </w:pPr>
      <w:r w:rsidRPr="00B15F71">
        <w:rPr>
          <w:b/>
        </w:rPr>
        <w:t>8</w:t>
      </w:r>
      <w:r w:rsidR="00E66FDA" w:rsidRPr="00B15F71">
        <w:rPr>
          <w:b/>
        </w:rPr>
        <w:t>.</w:t>
      </w:r>
      <w:r w:rsidR="00E66FDA" w:rsidRPr="00B15F71">
        <w:t xml:space="preserve"> Załącznikami do wniosku są:</w:t>
      </w:r>
    </w:p>
    <w:p w:rsidR="00E66FDA" w:rsidRDefault="00E66FDA" w:rsidP="00E66FDA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E66FDA" w:rsidRDefault="00E66FDA" w:rsidP="00E66FDA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E66FDA" w:rsidRDefault="00E66FDA" w:rsidP="00E66FDA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DA04F0" w:rsidRDefault="00DA04F0" w:rsidP="00317545">
      <w:pPr>
        <w:rPr>
          <w:sz w:val="26"/>
          <w:szCs w:val="26"/>
        </w:rPr>
      </w:pPr>
    </w:p>
    <w:p w:rsidR="0062196A" w:rsidRPr="0062196A" w:rsidRDefault="0062196A" w:rsidP="0062196A">
      <w:pPr>
        <w:pStyle w:val="Tekstpodstawowy2"/>
        <w:numPr>
          <w:ilvl w:val="0"/>
          <w:numId w:val="4"/>
        </w:numPr>
        <w:ind w:left="284" w:hanging="284"/>
        <w:rPr>
          <w:sz w:val="24"/>
        </w:rPr>
      </w:pPr>
      <w:r w:rsidRPr="0062196A">
        <w:rPr>
          <w:sz w:val="24"/>
        </w:rPr>
        <w:t xml:space="preserve">Przyznane </w:t>
      </w:r>
      <w:r>
        <w:rPr>
          <w:sz w:val="24"/>
        </w:rPr>
        <w:t>zasiłek</w:t>
      </w:r>
      <w:r w:rsidRPr="0062196A">
        <w:rPr>
          <w:sz w:val="24"/>
        </w:rPr>
        <w:t xml:space="preserve"> szk</w:t>
      </w:r>
      <w:r>
        <w:rPr>
          <w:sz w:val="24"/>
        </w:rPr>
        <w:t>olny</w:t>
      </w:r>
      <w:r w:rsidRPr="0062196A">
        <w:rPr>
          <w:sz w:val="24"/>
        </w:rPr>
        <w:t xml:space="preserve"> proszę przekazać na niżej wskazany rachunek bankowy</w:t>
      </w:r>
    </w:p>
    <w:p w:rsidR="0062196A" w:rsidRPr="0062196A" w:rsidRDefault="0062196A" w:rsidP="0062196A">
      <w:pPr>
        <w:pStyle w:val="Tekstpodstawowy2"/>
        <w:ind w:left="644"/>
        <w:rPr>
          <w:sz w:val="24"/>
        </w:rPr>
      </w:pPr>
    </w:p>
    <w:p w:rsidR="0062196A" w:rsidRDefault="0062196A" w:rsidP="0062196A">
      <w:pPr>
        <w:pStyle w:val="Tekstpodstawowy2"/>
        <w:ind w:left="644"/>
        <w:rPr>
          <w:sz w:val="24"/>
        </w:rPr>
      </w:pPr>
    </w:p>
    <w:p w:rsidR="0062196A" w:rsidRDefault="0062196A" w:rsidP="0062196A">
      <w:pPr>
        <w:pStyle w:val="Tekstpodstawowy2"/>
        <w:rPr>
          <w:sz w:val="24"/>
        </w:rPr>
      </w:pPr>
      <w:r>
        <w:rPr>
          <w:sz w:val="24"/>
        </w:rPr>
        <w:t>Nazwa Banku  …………………………………………………………………….</w:t>
      </w:r>
    </w:p>
    <w:p w:rsidR="0062196A" w:rsidRDefault="0062196A" w:rsidP="0062196A">
      <w:pPr>
        <w:pStyle w:val="Tekstpodstawowy2"/>
        <w:rPr>
          <w:sz w:val="24"/>
        </w:rPr>
      </w:pPr>
      <w:r>
        <w:rPr>
          <w:sz w:val="24"/>
        </w:rPr>
        <w:t>Numer rachunku:</w:t>
      </w:r>
    </w:p>
    <w:p w:rsidR="0062196A" w:rsidRDefault="0062196A" w:rsidP="0062196A">
      <w:pPr>
        <w:pStyle w:val="Tekstpodstawowy2"/>
        <w:rPr>
          <w:sz w:val="24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366"/>
        <w:gridCol w:w="366"/>
        <w:gridCol w:w="366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62196A" w:rsidTr="0062196A">
        <w:trPr>
          <w:trHeight w:val="569"/>
        </w:trPr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righ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5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righ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righ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righ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righ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  <w:tc>
          <w:tcPr>
            <w:tcW w:w="366" w:type="dxa"/>
          </w:tcPr>
          <w:p w:rsidR="0062196A" w:rsidRPr="00625A11" w:rsidRDefault="0062196A" w:rsidP="0062196A">
            <w:pPr>
              <w:pStyle w:val="Tekstpodstawowy2"/>
              <w:rPr>
                <w:sz w:val="24"/>
              </w:rPr>
            </w:pPr>
          </w:p>
        </w:tc>
      </w:tr>
    </w:tbl>
    <w:p w:rsidR="0062196A" w:rsidRDefault="0062196A" w:rsidP="0062196A">
      <w:pPr>
        <w:pStyle w:val="Tekstpodstawowy2"/>
        <w:rPr>
          <w:sz w:val="24"/>
        </w:rPr>
      </w:pPr>
    </w:p>
    <w:p w:rsidR="0062196A" w:rsidRDefault="0062196A" w:rsidP="0062196A">
      <w:pPr>
        <w:pStyle w:val="Tekstpodstawowy2"/>
        <w:rPr>
          <w:sz w:val="24"/>
        </w:rPr>
      </w:pPr>
    </w:p>
    <w:p w:rsidR="0062196A" w:rsidRPr="00BB3919" w:rsidRDefault="0062196A" w:rsidP="0062196A">
      <w:pPr>
        <w:pStyle w:val="Tekstpodstawowy2"/>
        <w:ind w:left="644"/>
        <w:rPr>
          <w:sz w:val="24"/>
        </w:rPr>
      </w:pPr>
    </w:p>
    <w:p w:rsidR="00DA04F0" w:rsidRDefault="00DA04F0" w:rsidP="00317545">
      <w:pPr>
        <w:rPr>
          <w:sz w:val="26"/>
          <w:szCs w:val="26"/>
        </w:rPr>
      </w:pPr>
    </w:p>
    <w:p w:rsidR="00DA04F0" w:rsidRDefault="00DA04F0" w:rsidP="00DA04F0">
      <w:pPr>
        <w:rPr>
          <w:sz w:val="26"/>
          <w:szCs w:val="26"/>
        </w:rPr>
      </w:pPr>
      <w:r>
        <w:rPr>
          <w:sz w:val="26"/>
          <w:szCs w:val="26"/>
        </w:rPr>
        <w:t xml:space="preserve">………………………………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</w:t>
      </w:r>
    </w:p>
    <w:p w:rsidR="00DA04F0" w:rsidRDefault="00DA04F0" w:rsidP="00DA04F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podpis składającego wniosek</w:t>
      </w:r>
    </w:p>
    <w:p w:rsidR="00DA04F0" w:rsidRDefault="00DA04F0" w:rsidP="00DA04F0">
      <w:pPr>
        <w:rPr>
          <w:sz w:val="18"/>
          <w:szCs w:val="18"/>
        </w:rPr>
      </w:pPr>
    </w:p>
    <w:p w:rsidR="00DA04F0" w:rsidRDefault="00DA04F0" w:rsidP="00DA04F0">
      <w:pPr>
        <w:rPr>
          <w:sz w:val="18"/>
          <w:szCs w:val="18"/>
        </w:rPr>
      </w:pPr>
    </w:p>
    <w:p w:rsidR="00DA04F0" w:rsidRDefault="00DA04F0" w:rsidP="00DA04F0">
      <w:pPr>
        <w:rPr>
          <w:sz w:val="18"/>
          <w:szCs w:val="18"/>
        </w:rPr>
      </w:pPr>
    </w:p>
    <w:p w:rsidR="00DA04F0" w:rsidRDefault="00DA04F0" w:rsidP="00DA04F0">
      <w:pPr>
        <w:rPr>
          <w:sz w:val="18"/>
          <w:szCs w:val="18"/>
        </w:rPr>
      </w:pPr>
    </w:p>
    <w:p w:rsidR="00586054" w:rsidRDefault="00586054" w:rsidP="00DA04F0">
      <w:pPr>
        <w:rPr>
          <w:sz w:val="18"/>
          <w:szCs w:val="18"/>
        </w:rPr>
      </w:pPr>
    </w:p>
    <w:p w:rsidR="00586054" w:rsidRDefault="00586054" w:rsidP="00DA04F0">
      <w:pPr>
        <w:rPr>
          <w:sz w:val="18"/>
          <w:szCs w:val="18"/>
        </w:rPr>
      </w:pPr>
    </w:p>
    <w:p w:rsidR="00DA04F0" w:rsidRPr="001169D4" w:rsidRDefault="00531E81" w:rsidP="001169D4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znanie zasiłku </w:t>
      </w:r>
      <w:r w:rsidR="00586054">
        <w:rPr>
          <w:b/>
          <w:sz w:val="20"/>
          <w:szCs w:val="20"/>
        </w:rPr>
        <w:t>szkoln</w:t>
      </w:r>
      <w:r>
        <w:rPr>
          <w:b/>
          <w:sz w:val="20"/>
          <w:szCs w:val="20"/>
        </w:rPr>
        <w:t>ego składa się</w:t>
      </w:r>
      <w:r w:rsidR="00586054">
        <w:rPr>
          <w:b/>
          <w:sz w:val="20"/>
          <w:szCs w:val="20"/>
        </w:rPr>
        <w:t xml:space="preserve"> w terminie nie dłuższym niż dwa miesiące </w:t>
      </w:r>
      <w:r w:rsidR="00254FAA">
        <w:rPr>
          <w:b/>
          <w:sz w:val="20"/>
          <w:szCs w:val="20"/>
        </w:rPr>
        <w:br/>
      </w:r>
      <w:r w:rsidR="00586054">
        <w:rPr>
          <w:b/>
          <w:sz w:val="20"/>
          <w:szCs w:val="20"/>
        </w:rPr>
        <w:t>od wystąpienia zdarzenia uzasadniającego przyznanie tego zasiłku</w:t>
      </w:r>
      <w:r>
        <w:rPr>
          <w:b/>
          <w:sz w:val="20"/>
          <w:szCs w:val="20"/>
        </w:rPr>
        <w:t xml:space="preserve"> w Zakładzie Administracji Szkół </w:t>
      </w:r>
      <w:r w:rsidR="001169D4">
        <w:rPr>
          <w:b/>
          <w:sz w:val="20"/>
          <w:szCs w:val="20"/>
        </w:rPr>
        <w:br/>
      </w:r>
      <w:r>
        <w:rPr>
          <w:b/>
          <w:sz w:val="20"/>
          <w:szCs w:val="20"/>
        </w:rPr>
        <w:t>i Przedszkoli w Lelisie.</w:t>
      </w:r>
    </w:p>
    <w:p w:rsidR="00DA04F0" w:rsidRDefault="00DA04F0" w:rsidP="001169D4">
      <w:pPr>
        <w:jc w:val="both"/>
        <w:rPr>
          <w:sz w:val="18"/>
          <w:szCs w:val="18"/>
        </w:rPr>
      </w:pPr>
    </w:p>
    <w:p w:rsidR="00DA04F0" w:rsidRDefault="00DA04F0" w:rsidP="00DA04F0">
      <w:pPr>
        <w:rPr>
          <w:sz w:val="26"/>
          <w:szCs w:val="26"/>
        </w:rPr>
      </w:pPr>
    </w:p>
    <w:p w:rsidR="00DA04F0" w:rsidRPr="00DA04F0" w:rsidRDefault="00DA04F0" w:rsidP="00DA04F0">
      <w:pPr>
        <w:rPr>
          <w:sz w:val="26"/>
          <w:szCs w:val="26"/>
        </w:rPr>
      </w:pPr>
    </w:p>
    <w:p w:rsidR="00DA04F0" w:rsidRPr="00DA04F0" w:rsidRDefault="00DA04F0" w:rsidP="00317545">
      <w:pPr>
        <w:rPr>
          <w:sz w:val="26"/>
          <w:szCs w:val="26"/>
        </w:rPr>
      </w:pPr>
    </w:p>
    <w:sectPr w:rsidR="00DA04F0" w:rsidRPr="00DA04F0" w:rsidSect="001A55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36" w:rsidRDefault="00556036">
      <w:r>
        <w:separator/>
      </w:r>
    </w:p>
  </w:endnote>
  <w:endnote w:type="continuationSeparator" w:id="0">
    <w:p w:rsidR="00556036" w:rsidRDefault="0055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36" w:rsidRDefault="00556036">
      <w:r>
        <w:separator/>
      </w:r>
    </w:p>
  </w:footnote>
  <w:footnote w:type="continuationSeparator" w:id="0">
    <w:p w:rsidR="00556036" w:rsidRDefault="00556036">
      <w:r>
        <w:continuationSeparator/>
      </w:r>
    </w:p>
  </w:footnote>
  <w:footnote w:id="1">
    <w:p w:rsidR="00BB6AB3" w:rsidRDefault="00BB6AB3" w:rsidP="00BB6AB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7B40C9" w:rsidRDefault="007B40C9" w:rsidP="007B40C9">
      <w:pPr>
        <w:pStyle w:val="Tekstprzypisudolnego"/>
      </w:pPr>
      <w:r>
        <w:rPr>
          <w:rStyle w:val="Odwoanieprzypisudolnego"/>
        </w:rPr>
        <w:footnoteRef/>
      </w:r>
      <w:r>
        <w:t xml:space="preserve"> Skreślić w przypadku gdy oświadczenie wypełnia uczeń pełnolet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319E"/>
    <w:multiLevelType w:val="hybridMultilevel"/>
    <w:tmpl w:val="03647E88"/>
    <w:lvl w:ilvl="0" w:tplc="A71EA27E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4E4FC1"/>
    <w:multiLevelType w:val="hybridMultilevel"/>
    <w:tmpl w:val="CA0C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32C"/>
    <w:multiLevelType w:val="hybridMultilevel"/>
    <w:tmpl w:val="CB7A995C"/>
    <w:lvl w:ilvl="0" w:tplc="C11269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C785A1D"/>
    <w:multiLevelType w:val="hybridMultilevel"/>
    <w:tmpl w:val="94AE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F37"/>
    <w:rsid w:val="00011F37"/>
    <w:rsid w:val="00030986"/>
    <w:rsid w:val="000832F0"/>
    <w:rsid w:val="000B797A"/>
    <w:rsid w:val="000F5E06"/>
    <w:rsid w:val="00113633"/>
    <w:rsid w:val="00114F43"/>
    <w:rsid w:val="001169D4"/>
    <w:rsid w:val="0015571A"/>
    <w:rsid w:val="00192D7A"/>
    <w:rsid w:val="001A55B0"/>
    <w:rsid w:val="001A62BB"/>
    <w:rsid w:val="001A7775"/>
    <w:rsid w:val="00244BDF"/>
    <w:rsid w:val="00254FAA"/>
    <w:rsid w:val="00271106"/>
    <w:rsid w:val="00280BCF"/>
    <w:rsid w:val="002826E2"/>
    <w:rsid w:val="002D6FD7"/>
    <w:rsid w:val="002F1C09"/>
    <w:rsid w:val="00317545"/>
    <w:rsid w:val="0034065E"/>
    <w:rsid w:val="003657C5"/>
    <w:rsid w:val="003F1353"/>
    <w:rsid w:val="004357EE"/>
    <w:rsid w:val="004C09B9"/>
    <w:rsid w:val="004F5632"/>
    <w:rsid w:val="00531E81"/>
    <w:rsid w:val="00556036"/>
    <w:rsid w:val="00586054"/>
    <w:rsid w:val="005A065A"/>
    <w:rsid w:val="0062196A"/>
    <w:rsid w:val="00642854"/>
    <w:rsid w:val="00651509"/>
    <w:rsid w:val="006661B1"/>
    <w:rsid w:val="007338DC"/>
    <w:rsid w:val="00785DED"/>
    <w:rsid w:val="007B40C9"/>
    <w:rsid w:val="007F1B9F"/>
    <w:rsid w:val="008259F3"/>
    <w:rsid w:val="0083356C"/>
    <w:rsid w:val="00857644"/>
    <w:rsid w:val="00865D34"/>
    <w:rsid w:val="008F6103"/>
    <w:rsid w:val="009128D5"/>
    <w:rsid w:val="009517C3"/>
    <w:rsid w:val="009862A7"/>
    <w:rsid w:val="00A03FE0"/>
    <w:rsid w:val="00A66AEC"/>
    <w:rsid w:val="00A854D7"/>
    <w:rsid w:val="00AB3A9A"/>
    <w:rsid w:val="00AF3F0F"/>
    <w:rsid w:val="00B15F71"/>
    <w:rsid w:val="00B362EE"/>
    <w:rsid w:val="00B52722"/>
    <w:rsid w:val="00B752E2"/>
    <w:rsid w:val="00BB6AB3"/>
    <w:rsid w:val="00BF6384"/>
    <w:rsid w:val="00C0135F"/>
    <w:rsid w:val="00C74977"/>
    <w:rsid w:val="00CB784A"/>
    <w:rsid w:val="00D24C82"/>
    <w:rsid w:val="00D90D16"/>
    <w:rsid w:val="00DA04F0"/>
    <w:rsid w:val="00DC5F3D"/>
    <w:rsid w:val="00DE0FA3"/>
    <w:rsid w:val="00DE1C02"/>
    <w:rsid w:val="00DE2989"/>
    <w:rsid w:val="00DE7629"/>
    <w:rsid w:val="00E2091A"/>
    <w:rsid w:val="00E31B0E"/>
    <w:rsid w:val="00E66FDA"/>
    <w:rsid w:val="00E7546F"/>
    <w:rsid w:val="00E94043"/>
    <w:rsid w:val="00EE692D"/>
    <w:rsid w:val="00EF5AD3"/>
    <w:rsid w:val="00F56FFB"/>
    <w:rsid w:val="00FA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5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17545"/>
    <w:rPr>
      <w:sz w:val="20"/>
      <w:szCs w:val="20"/>
    </w:rPr>
  </w:style>
  <w:style w:type="character" w:styleId="Odwoanieprzypisudolnego">
    <w:name w:val="footnote reference"/>
    <w:semiHidden/>
    <w:rsid w:val="00317545"/>
    <w:rPr>
      <w:vertAlign w:val="superscript"/>
    </w:rPr>
  </w:style>
  <w:style w:type="paragraph" w:customStyle="1" w:styleId="wzornaglowekwzory">
    <w:name w:val="wzor naglowek (wzory)"/>
    <w:basedOn w:val="Normalny"/>
    <w:uiPriority w:val="99"/>
    <w:rsid w:val="001A55B0"/>
    <w:pPr>
      <w:keepNext/>
      <w:widowControl w:val="0"/>
      <w:suppressAutoHyphens/>
      <w:autoSpaceDE w:val="0"/>
      <w:autoSpaceDN w:val="0"/>
      <w:adjustRightInd w:val="0"/>
      <w:spacing w:before="340" w:after="227" w:line="280" w:lineRule="atLeast"/>
      <w:jc w:val="center"/>
      <w:textAlignment w:val="center"/>
    </w:pPr>
    <w:rPr>
      <w:rFonts w:ascii="Book Antiqua" w:hAnsi="Book Antiqua" w:cs="Book Antiqua"/>
      <w:b/>
      <w:bCs/>
      <w:color w:val="000000"/>
    </w:rPr>
  </w:style>
  <w:style w:type="character" w:customStyle="1" w:styleId="tekstbold">
    <w:name w:val="tekst_bold"/>
    <w:uiPriority w:val="99"/>
    <w:rsid w:val="001A55B0"/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0C9"/>
  </w:style>
  <w:style w:type="paragraph" w:styleId="Tekstdymka">
    <w:name w:val="Balloon Text"/>
    <w:basedOn w:val="Normalny"/>
    <w:link w:val="TekstdymkaZnak"/>
    <w:uiPriority w:val="99"/>
    <w:semiHidden/>
    <w:unhideWhenUsed/>
    <w:rsid w:val="00B1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5F71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62196A"/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62196A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3A7E-5D6A-43B5-97C3-57F2F708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oem</dc:creator>
  <cp:keywords/>
  <dc:description/>
  <cp:lastModifiedBy>mchilinska</cp:lastModifiedBy>
  <cp:revision>13</cp:revision>
  <cp:lastPrinted>2018-06-06T07:41:00Z</cp:lastPrinted>
  <dcterms:created xsi:type="dcterms:W3CDTF">2018-07-19T07:38:00Z</dcterms:created>
  <dcterms:modified xsi:type="dcterms:W3CDTF">2022-02-25T12:35:00Z</dcterms:modified>
</cp:coreProperties>
</file>